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B799" w14:textId="77777777" w:rsidR="004B1DF8" w:rsidRPr="00DF4E99" w:rsidRDefault="004B1DF8" w:rsidP="00FF0714">
      <w:pPr>
        <w:widowControl w:val="0"/>
        <w:spacing w:line="36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19号（第２条関係）</w:t>
      </w:r>
    </w:p>
    <w:p w14:paraId="6FD32F89" w14:textId="77777777" w:rsidR="004B1DF8" w:rsidRPr="00DF4E99" w:rsidRDefault="004B1DF8" w:rsidP="00FF0714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５条第１項第６号の規定による届出の取消願</w:t>
      </w:r>
    </w:p>
    <w:p w14:paraId="13D39B80" w14:textId="77777777" w:rsidR="004B1DF8" w:rsidRPr="00DF4E99" w:rsidRDefault="004B1DF8" w:rsidP="00FF0714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38013360" w14:textId="77777777" w:rsidR="004B1DF8" w:rsidRPr="00DF4E99" w:rsidRDefault="004B1DF8" w:rsidP="00FF0714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211CB45B" w14:textId="77777777" w:rsidR="004B1DF8" w:rsidRPr="00DF4E99" w:rsidRDefault="004B1DF8" w:rsidP="00FF0714">
      <w:pPr>
        <w:widowControl w:val="0"/>
        <w:spacing w:line="36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653FCFAA" w14:textId="77777777" w:rsidR="004B1DF8" w:rsidRPr="00DF4E99" w:rsidRDefault="004B1DF8" w:rsidP="00FF0714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5C0E86F8" w14:textId="77777777" w:rsidR="004B1DF8" w:rsidRPr="00DF4E99" w:rsidRDefault="004B1DF8" w:rsidP="00FF0714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345CCC9C" w14:textId="77777777" w:rsidR="004B1DF8" w:rsidRPr="00DF4E99" w:rsidRDefault="004B1DF8" w:rsidP="00FF0714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67224174" w14:textId="77777777" w:rsidR="004B1DF8" w:rsidRPr="00DF4E99" w:rsidRDefault="004B1DF8" w:rsidP="00FF0714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５条受理第　　　号をもって</w:t>
      </w:r>
      <w:r w:rsidRPr="00DF4E99">
        <w:rPr>
          <w:rFonts w:ascii="ＭＳ 明朝" w:hAnsi="ＭＳ 明朝" w:hint="eastAsia"/>
          <w:szCs w:val="21"/>
        </w:rPr>
        <w:t>市街化区域内農地等の転用のための権利移動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2835F59B" w14:textId="77777777" w:rsidR="004B1DF8" w:rsidRPr="00DF4E99" w:rsidRDefault="004B1DF8" w:rsidP="00FF0714">
      <w:pPr>
        <w:widowControl w:val="0"/>
        <w:spacing w:line="360" w:lineRule="exac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312"/>
        <w:gridCol w:w="644"/>
        <w:gridCol w:w="1261"/>
        <w:gridCol w:w="505"/>
        <w:gridCol w:w="674"/>
        <w:gridCol w:w="1179"/>
        <w:gridCol w:w="1401"/>
      </w:tblGrid>
      <w:tr w:rsidR="004B1DF8" w:rsidRPr="00DF4E99" w14:paraId="60C00B19" w14:textId="77777777" w:rsidTr="00C438C9">
        <w:trPr>
          <w:trHeight w:val="270"/>
        </w:trPr>
        <w:tc>
          <w:tcPr>
            <w:tcW w:w="2652" w:type="dxa"/>
            <w:vMerge w:val="restart"/>
          </w:tcPr>
          <w:p w14:paraId="391BF57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者の氏名等</w:t>
            </w:r>
          </w:p>
        </w:tc>
        <w:tc>
          <w:tcPr>
            <w:tcW w:w="1312" w:type="dxa"/>
          </w:tcPr>
          <w:p w14:paraId="00A43B30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当事者</w:t>
            </w:r>
          </w:p>
        </w:tc>
        <w:tc>
          <w:tcPr>
            <w:tcW w:w="2410" w:type="dxa"/>
            <w:gridSpan w:val="3"/>
          </w:tcPr>
          <w:p w14:paraId="377F3DF6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ind w:left="152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　　　名</w:t>
            </w:r>
          </w:p>
        </w:tc>
        <w:tc>
          <w:tcPr>
            <w:tcW w:w="3254" w:type="dxa"/>
            <w:gridSpan w:val="3"/>
          </w:tcPr>
          <w:p w14:paraId="2778CF9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住　　　所</w:t>
            </w:r>
          </w:p>
        </w:tc>
      </w:tr>
      <w:tr w:rsidR="004B1DF8" w:rsidRPr="00DF4E99" w14:paraId="7D7457D0" w14:textId="77777777" w:rsidTr="00C438C9">
        <w:trPr>
          <w:trHeight w:val="360"/>
        </w:trPr>
        <w:tc>
          <w:tcPr>
            <w:tcW w:w="2652" w:type="dxa"/>
            <w:vMerge/>
          </w:tcPr>
          <w:p w14:paraId="4276AFF9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2" w:type="dxa"/>
          </w:tcPr>
          <w:p w14:paraId="5E49C0E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譲渡人</w:t>
            </w:r>
          </w:p>
        </w:tc>
        <w:tc>
          <w:tcPr>
            <w:tcW w:w="2410" w:type="dxa"/>
            <w:gridSpan w:val="3"/>
          </w:tcPr>
          <w:p w14:paraId="4E79D81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54" w:type="dxa"/>
            <w:gridSpan w:val="3"/>
          </w:tcPr>
          <w:p w14:paraId="3363244C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1DF8" w:rsidRPr="00DF4E99" w14:paraId="788CC19B" w14:textId="77777777" w:rsidTr="00C438C9">
        <w:trPr>
          <w:trHeight w:val="350"/>
        </w:trPr>
        <w:tc>
          <w:tcPr>
            <w:tcW w:w="2652" w:type="dxa"/>
            <w:vMerge/>
          </w:tcPr>
          <w:p w14:paraId="7359CF7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</w:tcPr>
          <w:p w14:paraId="57788FF2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譲受人</w:t>
            </w:r>
          </w:p>
        </w:tc>
        <w:tc>
          <w:tcPr>
            <w:tcW w:w="2410" w:type="dxa"/>
            <w:gridSpan w:val="3"/>
          </w:tcPr>
          <w:p w14:paraId="47372C07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54" w:type="dxa"/>
            <w:gridSpan w:val="3"/>
          </w:tcPr>
          <w:p w14:paraId="2AA0DEB6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1DF8" w:rsidRPr="00DF4E99" w14:paraId="7DBAEB3B" w14:textId="77777777" w:rsidTr="00C438C9">
        <w:trPr>
          <w:trHeight w:val="240"/>
        </w:trPr>
        <w:tc>
          <w:tcPr>
            <w:tcW w:w="2652" w:type="dxa"/>
            <w:vMerge w:val="restart"/>
          </w:tcPr>
          <w:p w14:paraId="4AEC612D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6958DD9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gridSpan w:val="2"/>
            <w:vMerge w:val="restart"/>
          </w:tcPr>
          <w:p w14:paraId="113955A1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5F96B350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3"/>
          </w:tcPr>
          <w:p w14:paraId="3369FC40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03FEE438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6485D7F6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4B1DF8" w:rsidRPr="00DF4E99" w14:paraId="57156312" w14:textId="77777777" w:rsidTr="00C438C9">
        <w:trPr>
          <w:trHeight w:val="60"/>
        </w:trPr>
        <w:tc>
          <w:tcPr>
            <w:tcW w:w="2652" w:type="dxa"/>
            <w:vMerge/>
          </w:tcPr>
          <w:p w14:paraId="06DF21BC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Merge/>
          </w:tcPr>
          <w:p w14:paraId="391DE0F8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4A4C625C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6F663C36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4020C6D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4478530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1DF8" w:rsidRPr="00DF4E99" w14:paraId="39B2263B" w14:textId="77777777" w:rsidTr="00C438C9">
        <w:tc>
          <w:tcPr>
            <w:tcW w:w="2652" w:type="dxa"/>
            <w:vMerge/>
          </w:tcPr>
          <w:p w14:paraId="6A86803B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44F23758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1B41F1A1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4BDF6BFA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553E426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5085D7BC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1DF8" w:rsidRPr="00DF4E99" w14:paraId="7B81A313" w14:textId="77777777" w:rsidTr="00C438C9">
        <w:tc>
          <w:tcPr>
            <w:tcW w:w="2652" w:type="dxa"/>
            <w:vMerge/>
          </w:tcPr>
          <w:p w14:paraId="02718499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57F888EB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74A98712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26AFBD5E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3F00947E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144D7B58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1DF8" w:rsidRPr="00DF4E99" w14:paraId="0A5A53B1" w14:textId="77777777" w:rsidTr="00C438C9">
        <w:tc>
          <w:tcPr>
            <w:tcW w:w="2652" w:type="dxa"/>
            <w:vMerge/>
          </w:tcPr>
          <w:p w14:paraId="375A1460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15CC861D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6241B4D7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0DC37FB0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200645C7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2BAF97AB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1DF8" w:rsidRPr="00DF4E99" w14:paraId="551367AC" w14:textId="77777777" w:rsidTr="00C438C9">
        <w:trPr>
          <w:trHeight w:val="240"/>
        </w:trPr>
        <w:tc>
          <w:tcPr>
            <w:tcW w:w="2652" w:type="dxa"/>
            <w:vMerge/>
          </w:tcPr>
          <w:p w14:paraId="4649553D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0657D7E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7301C0F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2554584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2FCAD37D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1320316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4B1DF8" w:rsidRPr="00DF4E99" w14:paraId="0DC87FFE" w14:textId="77777777" w:rsidTr="00C438C9">
        <w:trPr>
          <w:trHeight w:val="350"/>
        </w:trPr>
        <w:tc>
          <w:tcPr>
            <w:tcW w:w="2652" w:type="dxa"/>
            <w:vMerge/>
          </w:tcPr>
          <w:p w14:paraId="647D20FA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2F66FB7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1CC94272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7006D6D1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516C1419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3A4BECCE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4B1DF8" w:rsidRPr="00DF4E99" w14:paraId="14EC33A8" w14:textId="77777777" w:rsidTr="00C438C9">
        <w:trPr>
          <w:trHeight w:val="360"/>
        </w:trPr>
        <w:tc>
          <w:tcPr>
            <w:tcW w:w="2652" w:type="dxa"/>
            <w:vMerge/>
          </w:tcPr>
          <w:p w14:paraId="5FE2EEFD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1FF75733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Cs w:val="21"/>
                <w:lang w:eastAsia="ja-JP"/>
              </w:rPr>
              <w:t>権利の種類及び設定又は移転の別</w:t>
            </w:r>
          </w:p>
        </w:tc>
        <w:tc>
          <w:tcPr>
            <w:tcW w:w="5020" w:type="dxa"/>
            <w:gridSpan w:val="5"/>
          </w:tcPr>
          <w:p w14:paraId="6ED8F998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4B1DF8" w:rsidRPr="00DF4E99" w14:paraId="05AEF5C5" w14:textId="77777777" w:rsidTr="00C438C9">
        <w:tc>
          <w:tcPr>
            <w:tcW w:w="2652" w:type="dxa"/>
          </w:tcPr>
          <w:p w14:paraId="44867C30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３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に係る転用の目的</w:t>
            </w:r>
          </w:p>
        </w:tc>
        <w:tc>
          <w:tcPr>
            <w:tcW w:w="6976" w:type="dxa"/>
            <w:gridSpan w:val="7"/>
          </w:tcPr>
          <w:p w14:paraId="76571434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4B1DF8" w:rsidRPr="00DF4E99" w14:paraId="25423EC7" w14:textId="77777777" w:rsidTr="00C438C9">
        <w:tc>
          <w:tcPr>
            <w:tcW w:w="2652" w:type="dxa"/>
          </w:tcPr>
          <w:p w14:paraId="2417492E" w14:textId="77777777" w:rsidR="004B1DF8" w:rsidRPr="00DF4E99" w:rsidRDefault="004B1DF8" w:rsidP="00FF071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４　取消の理由</w:t>
            </w:r>
          </w:p>
        </w:tc>
        <w:tc>
          <w:tcPr>
            <w:tcW w:w="6976" w:type="dxa"/>
            <w:gridSpan w:val="7"/>
          </w:tcPr>
          <w:p w14:paraId="2C5F2F8C" w14:textId="77777777" w:rsidR="004B1DF8" w:rsidRPr="00DF4E99" w:rsidRDefault="004B1DF8" w:rsidP="00FF0714">
            <w:pPr>
              <w:widowControl w:val="0"/>
              <w:autoSpaceDE w:val="0"/>
              <w:autoSpaceDN w:val="0"/>
              <w:spacing w:line="360" w:lineRule="exact"/>
              <w:ind w:left="214" w:hangingChars="100" w:hanging="214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  <w:p w14:paraId="5AAFCC6C" w14:textId="77777777" w:rsidR="004B1DF8" w:rsidRPr="00DF4E99" w:rsidRDefault="004B1DF8" w:rsidP="00FF0714">
            <w:pPr>
              <w:widowControl w:val="0"/>
              <w:autoSpaceDE w:val="0"/>
              <w:autoSpaceDN w:val="0"/>
              <w:spacing w:line="360" w:lineRule="exac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796F0F36" w14:textId="77777777" w:rsidR="004B1DF8" w:rsidRPr="00DF4E99" w:rsidRDefault="004B1DF8" w:rsidP="00FF0714">
      <w:pPr>
        <w:widowControl w:val="0"/>
        <w:spacing w:line="360" w:lineRule="exact"/>
        <w:rPr>
          <w:rFonts w:ascii="ＭＳ 明朝" w:hAnsi="ＭＳ 明朝"/>
          <w:szCs w:val="21"/>
        </w:rPr>
      </w:pPr>
    </w:p>
    <w:p w14:paraId="34A7904A" w14:textId="77777777" w:rsidR="004B1DF8" w:rsidRPr="00DF4E99" w:rsidRDefault="004B1DF8" w:rsidP="00FF0714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1B574286" w14:textId="77777777" w:rsidR="004B1DF8" w:rsidRPr="00DF4E99" w:rsidRDefault="004B1DF8" w:rsidP="00FF0714">
      <w:pPr>
        <w:widowControl w:val="0"/>
        <w:spacing w:line="360" w:lineRule="exact"/>
        <w:rPr>
          <w:sz w:val="24"/>
          <w:szCs w:val="24"/>
        </w:rPr>
      </w:pPr>
    </w:p>
    <w:p w14:paraId="7D9FC7C6" w14:textId="77777777" w:rsidR="004B1DF8" w:rsidRPr="00DF4E99" w:rsidRDefault="004B1DF8" w:rsidP="00FF0714">
      <w:pPr>
        <w:widowControl w:val="0"/>
        <w:spacing w:line="36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75BFE080" w14:textId="77777777" w:rsidR="004B1DF8" w:rsidRPr="00DF4E99" w:rsidRDefault="004B1DF8" w:rsidP="00FF0714">
      <w:pPr>
        <w:widowControl w:val="0"/>
        <w:spacing w:line="360" w:lineRule="exact"/>
        <w:ind w:rightChars="100" w:right="214" w:firstLineChars="3000" w:firstLine="6420"/>
        <w:jc w:val="left"/>
        <w:rPr>
          <w:szCs w:val="21"/>
        </w:rPr>
      </w:pPr>
      <w:r w:rsidRPr="00DF4E99">
        <w:rPr>
          <w:rFonts w:hint="eastAsia"/>
          <w:szCs w:val="21"/>
        </w:rPr>
        <w:t xml:space="preserve">周農委５条受理第　　　号の　</w:t>
      </w:r>
    </w:p>
    <w:p w14:paraId="5D148C27" w14:textId="77777777" w:rsidR="004B1DF8" w:rsidRPr="00DF4E99" w:rsidRDefault="004B1DF8" w:rsidP="00FF0714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7851A588" w14:textId="77777777" w:rsidR="004B1DF8" w:rsidRPr="00DF4E99" w:rsidRDefault="004B1DF8" w:rsidP="00FF0714">
      <w:pPr>
        <w:widowControl w:val="0"/>
        <w:spacing w:line="360" w:lineRule="exact"/>
        <w:rPr>
          <w:szCs w:val="21"/>
        </w:rPr>
      </w:pPr>
    </w:p>
    <w:p w14:paraId="6F484BCA" w14:textId="688F75C5" w:rsidR="004B1DF8" w:rsidRPr="00DF4E99" w:rsidRDefault="004B1DF8" w:rsidP="00FF0714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537131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4390681D" w14:textId="77777777" w:rsidR="004B1DF8" w:rsidRPr="00DF4E99" w:rsidRDefault="004B1DF8" w:rsidP="00FF0714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15F6F163" w14:textId="77777777" w:rsidR="004B1DF8" w:rsidRPr="00DF4E99" w:rsidRDefault="004B1DF8" w:rsidP="00FF0714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3D971611" w14:textId="77777777" w:rsidR="004B1DF8" w:rsidRPr="00DF4E99" w:rsidRDefault="004B1DF8" w:rsidP="00FF0714">
      <w:pPr>
        <w:widowControl w:val="0"/>
        <w:spacing w:line="360" w:lineRule="exact"/>
        <w:rPr>
          <w:sz w:val="22"/>
        </w:rPr>
        <w:sectPr w:rsidR="004B1DF8" w:rsidRPr="00DF4E99" w:rsidSect="004B1DF8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68365F5E" w14:textId="77777777" w:rsidR="004B1DF8" w:rsidRPr="00DF4E99" w:rsidRDefault="004B1DF8" w:rsidP="00FF0714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lastRenderedPageBreak/>
        <w:t>添付書類</w:t>
      </w:r>
    </w:p>
    <w:p w14:paraId="08F58726" w14:textId="77777777" w:rsidR="004B1DF8" w:rsidRPr="00DF4E99" w:rsidRDefault="004B1DF8" w:rsidP="00FF0714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4E4E62CB" w14:textId="77777777" w:rsidR="004B1DF8" w:rsidRPr="00DF4E99" w:rsidRDefault="004B1DF8" w:rsidP="00FF0714">
      <w:pPr>
        <w:widowControl w:val="0"/>
        <w:spacing w:line="240" w:lineRule="auto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２　土地の登録事項証明書（発行後３月以内の全部事項証明書。なお、届出受理後分合筆されている場合には、分合筆後の全部事項証明書とすること。）</w:t>
      </w:r>
    </w:p>
    <w:p w14:paraId="3030E31C" w14:textId="77777777" w:rsidR="004B1DF8" w:rsidRPr="00DF4E99" w:rsidRDefault="004B1DF8" w:rsidP="00FF0714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３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5E856916" w14:textId="77777777" w:rsidR="004B1DF8" w:rsidRPr="00DF4E99" w:rsidRDefault="004B1DF8" w:rsidP="00FF0714">
      <w:pPr>
        <w:widowControl w:val="0"/>
        <w:spacing w:line="240" w:lineRule="auto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４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p w14:paraId="3F1D4882" w14:textId="77777777" w:rsidR="004B1DF8" w:rsidRPr="00DF4E99" w:rsidRDefault="004B1DF8" w:rsidP="00FF0714">
      <w:pPr>
        <w:widowControl w:val="0"/>
        <w:spacing w:line="360" w:lineRule="exact"/>
        <w:ind w:left="642" w:hangingChars="300" w:hanging="642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注　１　法人である場合は、住所は主たる事務所の所在地を、氏名は法人の名称、代表者の職名及び氏名をそれぞれ記載すること。</w:t>
      </w:r>
    </w:p>
    <w:p w14:paraId="6173830F" w14:textId="77777777" w:rsidR="004B1DF8" w:rsidRPr="00DF4E99" w:rsidRDefault="004B1DF8" w:rsidP="00FF0714">
      <w:pPr>
        <w:widowControl w:val="0"/>
        <w:spacing w:line="360" w:lineRule="exact"/>
        <w:ind w:firstLineChars="200" w:firstLine="42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２　</w:t>
      </w:r>
      <w:r w:rsidRPr="00DF4E99">
        <w:rPr>
          <w:rFonts w:ascii="ＭＳ 明朝" w:hAnsi="ＭＳ 明朝" w:cs="ＭＳ 明朝" w:hint="eastAsia"/>
          <w:szCs w:val="21"/>
        </w:rPr>
        <w:t>代理人が申請をする場合</w:t>
      </w:r>
    </w:p>
    <w:p w14:paraId="2777BC81" w14:textId="77777777" w:rsidR="004B1DF8" w:rsidRPr="00DF4E99" w:rsidRDefault="004B1DF8" w:rsidP="00FF0714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１)　「</w:t>
      </w:r>
      <w:r w:rsidRPr="00DF4E99">
        <w:rPr>
          <w:rFonts w:ascii="ＭＳ 明朝" w:hAnsi="ＭＳ 明朝" w:hint="eastAsia"/>
          <w:szCs w:val="21"/>
        </w:rPr>
        <w:t>申請者　住所　氏名　電話番号」の下に、代理人の資格、住所、氏名、電話番号を記載すること。</w:t>
      </w:r>
    </w:p>
    <w:p w14:paraId="3787637A" w14:textId="77777777" w:rsidR="004B1DF8" w:rsidRPr="00DF4E99" w:rsidRDefault="004B1DF8" w:rsidP="00FF0714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記載すること。</w:t>
      </w:r>
    </w:p>
    <w:p w14:paraId="60000527" w14:textId="77777777" w:rsidR="004B1DF8" w:rsidRPr="00DF4E99" w:rsidRDefault="004B1DF8" w:rsidP="00FF0714">
      <w:pPr>
        <w:widowControl w:val="0"/>
        <w:spacing w:line="360" w:lineRule="exact"/>
        <w:ind w:leftChars="400" w:left="856" w:firstLineChars="100" w:firstLine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すること。</w:t>
      </w:r>
    </w:p>
    <w:p w14:paraId="56F705FB" w14:textId="4CD84DDC" w:rsidR="000B5DAE" w:rsidRPr="004B1DF8" w:rsidRDefault="004B1DF8" w:rsidP="00FF0714">
      <w:pPr>
        <w:widowControl w:val="0"/>
        <w:spacing w:line="360" w:lineRule="exact"/>
        <w:ind w:leftChars="300" w:left="856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３)　任意代理人にあっては、その資格を記載の上、委任状を添付すること。</w:t>
      </w:r>
    </w:p>
    <w:sectPr w:rsidR="000B5DAE" w:rsidRPr="004B1DF8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021C" w14:textId="77777777" w:rsidR="00A36EE6" w:rsidRDefault="00A36EE6" w:rsidP="00116895">
      <w:r>
        <w:separator/>
      </w:r>
    </w:p>
  </w:endnote>
  <w:endnote w:type="continuationSeparator" w:id="0">
    <w:p w14:paraId="05CDA3C4" w14:textId="77777777" w:rsidR="00A36EE6" w:rsidRDefault="00A36EE6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60C9" w14:textId="77777777" w:rsidR="00A36EE6" w:rsidRDefault="00A36EE6" w:rsidP="00116895">
      <w:r>
        <w:separator/>
      </w:r>
    </w:p>
  </w:footnote>
  <w:footnote w:type="continuationSeparator" w:id="0">
    <w:p w14:paraId="7B28FB20" w14:textId="77777777" w:rsidR="00A36EE6" w:rsidRDefault="00A36EE6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DF8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131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6EE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3B87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2309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94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26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CC6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14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28:00Z</dcterms:created>
  <dcterms:modified xsi:type="dcterms:W3CDTF">2025-12-24T18:00:00Z</dcterms:modified>
</cp:coreProperties>
</file>